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5F" w:rsidRDefault="006809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писок членов родительского комитета Н-</w:t>
      </w:r>
      <w:proofErr w:type="spellStart"/>
      <w:r>
        <w:rPr>
          <w:rFonts w:ascii="Times New Roman" w:hAnsi="Times New Roman" w:cs="Times New Roman"/>
          <w:sz w:val="52"/>
          <w:szCs w:val="52"/>
        </w:rPr>
        <w:t>Инховской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СОШ 20018-2019уч. Год.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688"/>
        <w:gridCol w:w="5812"/>
        <w:gridCol w:w="3251"/>
      </w:tblGrid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68096B" w:rsidRDefault="0068096B" w:rsidP="00680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членов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Патимат 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4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A9E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евн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C1DDD">
              <w:rPr>
                <w:rFonts w:ascii="Times New Roman" w:hAnsi="Times New Roman" w:cs="Times New Roman"/>
                <w:sz w:val="28"/>
                <w:szCs w:val="28"/>
              </w:rPr>
              <w:t>адижа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2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н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6B" w:rsidTr="003C1DDD">
        <w:trPr>
          <w:trHeight w:val="443"/>
        </w:trPr>
        <w:tc>
          <w:tcPr>
            <w:tcW w:w="688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Патимат</w:t>
            </w:r>
          </w:p>
        </w:tc>
        <w:tc>
          <w:tcPr>
            <w:tcW w:w="3251" w:type="dxa"/>
          </w:tcPr>
          <w:p w:rsidR="0068096B" w:rsidRDefault="0068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</w:p>
    <w:p w:rsidR="0068096B" w:rsidRDefault="006809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59"/>
    <w:rsid w:val="000E3C08"/>
    <w:rsid w:val="003C1DDD"/>
    <w:rsid w:val="005A5A34"/>
    <w:rsid w:val="00650959"/>
    <w:rsid w:val="0068096B"/>
    <w:rsid w:val="00796608"/>
    <w:rsid w:val="00C54F5F"/>
    <w:rsid w:val="00DD4614"/>
    <w:rsid w:val="00EF6615"/>
    <w:rsid w:val="00EF7A9E"/>
    <w:rsid w:val="00F1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95CB-BBC4-4355-BB1F-DC708637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37A7-70C0-4073-81CE-D33B8F9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КОУ Нижне-Инховская СОШ .</cp:lastModifiedBy>
  <cp:revision>10</cp:revision>
  <dcterms:created xsi:type="dcterms:W3CDTF">2018-11-29T08:49:00Z</dcterms:created>
  <dcterms:modified xsi:type="dcterms:W3CDTF">2018-12-01T08:10:00Z</dcterms:modified>
</cp:coreProperties>
</file>